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10" w:rsidRPr="00B93FCB" w:rsidRDefault="00A93D10" w:rsidP="007D2558">
      <w:pPr>
        <w:jc w:val="center"/>
        <w:rPr>
          <w:rFonts w:ascii="仿宋" w:eastAsia="仿宋" w:hAnsi="仿宋"/>
          <w:b/>
          <w:sz w:val="32"/>
          <w:szCs w:val="32"/>
        </w:rPr>
      </w:pPr>
      <w:r w:rsidRPr="00B93FCB">
        <w:rPr>
          <w:rFonts w:ascii="仿宋" w:eastAsia="仿宋" w:hAnsi="仿宋" w:hint="eastAsia"/>
          <w:b/>
          <w:sz w:val="32"/>
          <w:szCs w:val="32"/>
        </w:rPr>
        <w:t>先进集体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D35198">
        <w:rPr>
          <w:rFonts w:ascii="仿宋" w:eastAsia="仿宋" w:hAnsi="仿宋"/>
          <w:b/>
          <w:sz w:val="32"/>
          <w:szCs w:val="32"/>
        </w:rPr>
        <w:t>8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1382"/>
        <w:gridCol w:w="3482"/>
        <w:gridCol w:w="1218"/>
        <w:gridCol w:w="2815"/>
      </w:tblGrid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单位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职工总数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1030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481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left="436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198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         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签字：</w:t>
            </w:r>
          </w:p>
          <w:p w:rsidR="00A93D10" w:rsidRPr="00D318B4" w:rsidRDefault="00A93D10" w:rsidP="00AC6CB2">
            <w:pPr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11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科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ind w:left="5315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072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研究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ind w:leftChars="798" w:left="1676" w:firstLineChars="950" w:firstLine="266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widowControl/>
              <w:ind w:firstLineChars="1750" w:firstLine="49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186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ind w:leftChars="798" w:left="1676"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C6CB2" w:rsidRPr="002B6750" w:rsidRDefault="00AC6CB2" w:rsidP="00AC6CB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93D10" w:rsidRPr="00AC6CB2" w:rsidRDefault="00A93D10" w:rsidP="00A93D10">
      <w:pPr>
        <w:rPr>
          <w:rFonts w:ascii="仿宋" w:eastAsia="仿宋" w:hAnsi="仿宋"/>
          <w:b/>
          <w:sz w:val="16"/>
          <w:szCs w:val="16"/>
        </w:rPr>
      </w:pPr>
    </w:p>
    <w:p w:rsidR="00A93D10" w:rsidRPr="00B93FCB" w:rsidRDefault="00A93D10" w:rsidP="00A93D10">
      <w:pPr>
        <w:jc w:val="center"/>
        <w:rPr>
          <w:rFonts w:ascii="仿宋" w:eastAsia="仿宋" w:hAnsi="仿宋"/>
          <w:b/>
          <w:sz w:val="32"/>
          <w:szCs w:val="32"/>
        </w:rPr>
      </w:pPr>
      <w:r w:rsidRPr="00B93FCB">
        <w:rPr>
          <w:rFonts w:ascii="仿宋" w:eastAsia="仿宋" w:hAnsi="仿宋" w:hint="eastAsia"/>
          <w:b/>
          <w:sz w:val="32"/>
          <w:szCs w:val="32"/>
        </w:rPr>
        <w:lastRenderedPageBreak/>
        <w:t>先进个人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D35198">
        <w:rPr>
          <w:rFonts w:ascii="仿宋" w:eastAsia="仿宋" w:hAnsi="仿宋"/>
          <w:b/>
          <w:sz w:val="32"/>
          <w:szCs w:val="32"/>
        </w:rPr>
        <w:t>8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1382"/>
        <w:gridCol w:w="3482"/>
        <w:gridCol w:w="1623"/>
        <w:gridCol w:w="2410"/>
      </w:tblGrid>
      <w:tr w:rsidR="00A93D10" w:rsidRPr="00B93FCB" w:rsidTr="00AC6CB2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26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度考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核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B93FCB" w:rsidRDefault="00A93D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A93D10" w:rsidRPr="00B93FCB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A93D10" w:rsidRPr="00B93FCB" w:rsidRDefault="00A93D10" w:rsidP="00AC6CB2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推荐科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177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审定意见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206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C6CB2" w:rsidRPr="002B6750" w:rsidRDefault="00AC6CB2" w:rsidP="00AC6CB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93D10" w:rsidRPr="00AC6CB2" w:rsidRDefault="00A93D10" w:rsidP="00A93D10">
      <w:pPr>
        <w:rPr>
          <w:rFonts w:ascii="仿宋" w:eastAsia="仿宋" w:hAnsi="仿宋"/>
          <w:b/>
          <w:sz w:val="16"/>
          <w:szCs w:val="16"/>
        </w:rPr>
      </w:pPr>
    </w:p>
    <w:p w:rsidR="00D318B4" w:rsidRPr="002B6750" w:rsidRDefault="00D318B4" w:rsidP="00D318B4">
      <w:pPr>
        <w:jc w:val="center"/>
        <w:rPr>
          <w:rFonts w:ascii="宋体" w:hAnsi="宋体"/>
          <w:b/>
          <w:color w:val="000000"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先进党支部申报登记表</w:t>
      </w:r>
      <w:r w:rsidR="002F108A">
        <w:rPr>
          <w:rFonts w:ascii="宋体" w:hAnsi="宋体" w:hint="eastAsia"/>
          <w:b/>
          <w:color w:val="000000"/>
          <w:sz w:val="32"/>
          <w:szCs w:val="32"/>
        </w:rPr>
        <w:t>（201</w:t>
      </w:r>
      <w:r w:rsidR="00D35198">
        <w:rPr>
          <w:rFonts w:ascii="宋体" w:hAnsi="宋体"/>
          <w:b/>
          <w:color w:val="000000"/>
          <w:sz w:val="32"/>
          <w:szCs w:val="32"/>
        </w:rPr>
        <w:t>8</w:t>
      </w:r>
      <w:r w:rsidR="002F108A">
        <w:rPr>
          <w:rFonts w:ascii="宋体" w:hAnsi="宋体" w:hint="eastAsia"/>
          <w:b/>
          <w:color w:val="000000"/>
          <w:sz w:val="32"/>
          <w:szCs w:val="32"/>
        </w:rPr>
        <w:t>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66"/>
        <w:gridCol w:w="2352"/>
        <w:gridCol w:w="1805"/>
        <w:gridCol w:w="2737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名称</w:t>
            </w:r>
          </w:p>
        </w:tc>
        <w:tc>
          <w:tcPr>
            <w:tcW w:w="6968" w:type="dxa"/>
            <w:gridSpan w:val="3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职工总数</w:t>
            </w:r>
          </w:p>
        </w:tc>
        <w:tc>
          <w:tcPr>
            <w:tcW w:w="237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员总数</w:t>
            </w:r>
          </w:p>
        </w:tc>
        <w:tc>
          <w:tcPr>
            <w:tcW w:w="276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负责人</w:t>
            </w:r>
          </w:p>
        </w:tc>
        <w:tc>
          <w:tcPr>
            <w:tcW w:w="237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6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835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共产党员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D35198">
        <w:rPr>
          <w:rFonts w:ascii="仿宋" w:eastAsia="仿宋" w:hAnsi="仿宋"/>
          <w:b/>
          <w:sz w:val="32"/>
          <w:szCs w:val="32"/>
        </w:rPr>
        <w:t>8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356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党务工作者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D35198">
        <w:rPr>
          <w:rFonts w:ascii="仿宋" w:eastAsia="仿宋" w:hAnsi="仿宋"/>
          <w:b/>
          <w:sz w:val="32"/>
          <w:szCs w:val="32"/>
        </w:rPr>
        <w:t>8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D318B4">
        <w:rPr>
          <w:rFonts w:ascii="宋体" w:hAnsi="宋体" w:hint="eastAsia"/>
          <w:b/>
          <w:sz w:val="32"/>
          <w:szCs w:val="32"/>
        </w:rPr>
        <w:lastRenderedPageBreak/>
        <w:t>总站“文明单位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693"/>
        <w:gridCol w:w="1559"/>
        <w:gridCol w:w="992"/>
        <w:gridCol w:w="1985"/>
      </w:tblGrid>
      <w:tr w:rsidR="00D318B4" w:rsidRPr="00D318B4" w:rsidTr="00D318B4">
        <w:trPr>
          <w:trHeight w:val="73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职工总数</w:t>
            </w:r>
          </w:p>
        </w:tc>
        <w:tc>
          <w:tcPr>
            <w:tcW w:w="1985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684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427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先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进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10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834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331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D318B4" w:rsidRDefault="00D318B4" w:rsidP="00D318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家庭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693"/>
        <w:gridCol w:w="1559"/>
        <w:gridCol w:w="2977"/>
      </w:tblGrid>
      <w:tr w:rsidR="00D318B4" w:rsidRPr="00D318B4" w:rsidTr="00D318B4">
        <w:trPr>
          <w:trHeight w:val="73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82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71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539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10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401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D318B4" w:rsidRDefault="00D318B4" w:rsidP="00D318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职工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850"/>
        <w:gridCol w:w="709"/>
        <w:gridCol w:w="992"/>
        <w:gridCol w:w="1985"/>
      </w:tblGrid>
      <w:tr w:rsidR="00D318B4" w:rsidRPr="00D318B4" w:rsidTr="00D318B4">
        <w:trPr>
          <w:trHeight w:val="66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70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4243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96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54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3645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</w:p>
    <w:p w:rsidR="00FE035F" w:rsidRDefault="00FE035F" w:rsidP="00FE035F">
      <w:pPr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lastRenderedPageBreak/>
        <w:t>安徽省事业单位工作人员年度考核登记表</w:t>
      </w:r>
    </w:p>
    <w:p w:rsidR="00FE035F" w:rsidRDefault="00FE035F" w:rsidP="00FE035F">
      <w:pPr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（ 201</w:t>
      </w:r>
      <w:r w:rsidR="00D35198">
        <w:rPr>
          <w:rFonts w:ascii="楷体_GB2312" w:eastAsia="楷体_GB2312"/>
          <w:b/>
          <w:sz w:val="30"/>
          <w:szCs w:val="30"/>
        </w:rPr>
        <w:t>8</w:t>
      </w:r>
      <w:r>
        <w:rPr>
          <w:rFonts w:ascii="楷体_GB2312" w:eastAsia="楷体_GB2312" w:hint="eastAsia"/>
          <w:b/>
          <w:sz w:val="30"/>
          <w:szCs w:val="30"/>
        </w:rPr>
        <w:t>年度 ）</w:t>
      </w:r>
    </w:p>
    <w:p w:rsidR="00FE035F" w:rsidRDefault="00FE035F" w:rsidP="00FE035F">
      <w:pPr>
        <w:rPr>
          <w:sz w:val="24"/>
        </w:rPr>
      </w:pPr>
      <w:r>
        <w:rPr>
          <w:rFonts w:hint="eastAsia"/>
          <w:sz w:val="24"/>
        </w:rPr>
        <w:t>单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30"/>
        <w:gridCol w:w="1118"/>
        <w:gridCol w:w="1800"/>
        <w:gridCol w:w="1295"/>
        <w:gridCol w:w="1559"/>
        <w:gridCol w:w="1435"/>
      </w:tblGrid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程度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岗位职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技岗位职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勤岗位等级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cantSplit/>
          <w:trHeight w:val="97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ind w:firstLineChars="1696" w:firstLine="408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总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结</w:t>
            </w:r>
          </w:p>
          <w:p w:rsidR="00FE035F" w:rsidRDefault="00FE035F" w:rsidP="004F3A0B">
            <w:pPr>
              <w:ind w:firstLineChars="200" w:firstLine="420"/>
              <w:rPr>
                <w:szCs w:val="21"/>
              </w:rPr>
            </w:pPr>
          </w:p>
        </w:tc>
      </w:tr>
      <w:tr w:rsidR="00FE035F" w:rsidTr="00FE035F">
        <w:trPr>
          <w:cantSplit/>
          <w:trHeight w:val="39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035F" w:rsidRDefault="00FE035F" w:rsidP="004F3A0B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lastRenderedPageBreak/>
              <w:t>评语及考核等次建议</w:t>
            </w:r>
          </w:p>
          <w:p w:rsidR="00FE035F" w:rsidRDefault="00FE035F" w:rsidP="004F3A0B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领</w:t>
            </w:r>
            <w:r>
              <w:t xml:space="preserve"> </w:t>
            </w:r>
            <w:r>
              <w:rPr>
                <w:rFonts w:hint="eastAsia"/>
              </w:rPr>
              <w:t>导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r>
              <w:t xml:space="preserve">               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</w:t>
            </w:r>
          </w:p>
          <w:p w:rsidR="00FE035F" w:rsidRDefault="00FE035F" w:rsidP="004F3A0B">
            <w:r>
              <w:t xml:space="preserve">                       </w:t>
            </w:r>
          </w:p>
          <w:p w:rsidR="00FE035F" w:rsidRDefault="00FE035F" w:rsidP="004F3A0B">
            <w:pPr>
              <w:ind w:firstLineChars="1600" w:firstLine="3360"/>
            </w:pPr>
            <w:r>
              <w:t xml:space="preserve"> </w:t>
            </w:r>
            <w:r>
              <w:rPr>
                <w:rFonts w:hint="eastAsia"/>
              </w:rPr>
              <w:t>签名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                      </w:t>
            </w:r>
          </w:p>
        </w:tc>
      </w:tr>
      <w:tr w:rsidR="00FE035F" w:rsidTr="00FE035F">
        <w:trPr>
          <w:cantSplit/>
          <w:trHeight w:val="3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035F" w:rsidRDefault="00FE035F" w:rsidP="004F3A0B">
            <w:pPr>
              <w:ind w:left="113" w:right="113"/>
            </w:pPr>
          </w:p>
          <w:p w:rsidR="00FE035F" w:rsidRDefault="00FE035F" w:rsidP="004F3A0B">
            <w:pPr>
              <w:ind w:leftChars="54" w:left="218" w:right="226" w:hangingChars="50" w:hanging="105"/>
              <w:jc w:val="center"/>
            </w:pPr>
            <w:r>
              <w:rPr>
                <w:rFonts w:hint="eastAsia"/>
              </w:rPr>
              <w:t>审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见</w:t>
            </w:r>
          </w:p>
          <w:p w:rsidR="00FE035F" w:rsidRDefault="00FE035F" w:rsidP="004F3A0B">
            <w:pPr>
              <w:ind w:left="113" w:right="113"/>
              <w:jc w:val="center"/>
            </w:pPr>
            <w:r>
              <w:rPr>
                <w:rFonts w:hint="eastAsia"/>
              </w:rPr>
              <w:t>考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  <w:p w:rsidR="00FE035F" w:rsidRDefault="00FE035F" w:rsidP="004F3A0B">
            <w:pPr>
              <w:ind w:left="113" w:right="113"/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</w:t>
            </w:r>
          </w:p>
          <w:p w:rsidR="00FE035F" w:rsidRDefault="00FE035F" w:rsidP="004F3A0B">
            <w:r>
              <w:t xml:space="preserve">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        </w:t>
            </w:r>
            <w:r>
              <w:rPr>
                <w:rFonts w:hint="eastAsia"/>
              </w:rPr>
              <w:t>（盖章）</w:t>
            </w:r>
            <w:r>
              <w:t xml:space="preserve">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035F" w:rsidTr="00FE035F">
        <w:trPr>
          <w:cantSplit/>
          <w:trHeight w:val="2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jc w:val="center"/>
            </w:pP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>
            <w:pPr>
              <w:ind w:firstLineChars="1650" w:firstLine="3465"/>
            </w:pPr>
            <w:r>
              <w:t xml:space="preserve"> </w:t>
            </w:r>
          </w:p>
          <w:p w:rsidR="00FE035F" w:rsidRDefault="00FE035F" w:rsidP="004F3A0B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035F" w:rsidTr="00FE035F">
        <w:trPr>
          <w:cantSplit/>
          <w:trHeight w:val="37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jc w:val="center"/>
            </w:pP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未确定等次或不参加考核情况说明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FE035F" w:rsidRDefault="00FE035F" w:rsidP="00FE03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考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核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评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分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</w:p>
    <w:p w:rsidR="00FE035F" w:rsidRDefault="00FE035F" w:rsidP="00FE03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单位：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68"/>
        <w:gridCol w:w="1368"/>
        <w:gridCol w:w="1368"/>
        <w:gridCol w:w="1368"/>
        <w:gridCol w:w="1157"/>
      </w:tblGrid>
      <w:tr w:rsidR="00FE035F" w:rsidTr="00FE035F">
        <w:trPr>
          <w:trHeight w:val="1697"/>
        </w:trPr>
        <w:tc>
          <w:tcPr>
            <w:tcW w:w="2268" w:type="dxa"/>
          </w:tcPr>
          <w:p w:rsidR="00FE035F" w:rsidRDefault="00151F5C" w:rsidP="004F3A0B">
            <w:r>
              <w:pict>
                <v:group id="__TH_G22五号37" o:spid="_x0000_s1026" style="position:absolute;left:0;text-align:left;margin-left:-5.15pt;margin-top:0;width:112.9pt;height:84.25pt;z-index:251660288" coordorigin="1697,2074" coordsize="2258,1685">
                  <v:line id="__TH_L29" o:spid="_x0000_s1027" style="position:absolute" from="2826,2074" to="3955,3759" strokeweight=".5pt"/>
                  <v:line id="__TH_L30" o:spid="_x0000_s1028" style="position:absolute" from="1697,2917" to="3955,3759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31" o:spid="_x0000_s1029" type="#_x0000_t202" style="position:absolute;left:3420;top:2329;width:252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项</w:t>
                          </w:r>
                        </w:p>
                      </w:txbxContent>
                    </v:textbox>
                  </v:shape>
                  <v:shape id="__TH_B1232" o:spid="_x0000_s1030" type="#_x0000_t202" style="position:absolute;left:3608;top:2891;width:253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133" o:spid="_x0000_s1031" type="#_x0000_t202" style="position:absolute;left:2191;top:2386;width:252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得</w:t>
                          </w:r>
                        </w:p>
                      </w:txbxContent>
                    </v:textbox>
                  </v:shape>
                  <v:shape id="__TH_B2234" o:spid="_x0000_s1032" type="#_x0000_t202" style="position:absolute;left:3097;top:3062;width:252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__TH_B3135" o:spid="_x0000_s1033" type="#_x0000_t202" style="position:absolute;left:2100;top:3300;width:252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姓</w:t>
                          </w:r>
                        </w:p>
                      </w:txbxContent>
                    </v:textbox>
                  </v:shape>
                  <v:shape id="__TH_B3236" o:spid="_x0000_s1034" type="#_x0000_t202" style="position:absolute;left:2919;top:3449;width:204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德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能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勤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绩</w:t>
            </w:r>
          </w:p>
        </w:tc>
        <w:tc>
          <w:tcPr>
            <w:tcW w:w="1157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 分</w:t>
            </w:r>
          </w:p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</w:tbl>
    <w:p w:rsidR="00FE035F" w:rsidRDefault="00FE035F" w:rsidP="00FE03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德、能、勤各占</w:t>
      </w:r>
      <w:r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分，绩占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分。</w:t>
      </w:r>
    </w:p>
    <w:p w:rsidR="00FE035F" w:rsidRPr="00FE035F" w:rsidRDefault="00FE035F" w:rsidP="00A93D10">
      <w:pPr>
        <w:jc w:val="center"/>
        <w:rPr>
          <w:rFonts w:ascii="仿宋" w:eastAsia="仿宋" w:hAnsi="仿宋"/>
          <w:spacing w:val="20"/>
          <w:sz w:val="36"/>
          <w:szCs w:val="36"/>
        </w:rPr>
      </w:pPr>
    </w:p>
    <w:sectPr w:rsidR="00FE035F" w:rsidRPr="00FE035F" w:rsidSect="00A93D1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5C" w:rsidRDefault="00151F5C" w:rsidP="00A93D10">
      <w:r>
        <w:separator/>
      </w:r>
    </w:p>
  </w:endnote>
  <w:endnote w:type="continuationSeparator" w:id="0">
    <w:p w:rsidR="00151F5C" w:rsidRDefault="00151F5C" w:rsidP="00A9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5C" w:rsidRDefault="00151F5C" w:rsidP="00A93D10">
      <w:r>
        <w:separator/>
      </w:r>
    </w:p>
  </w:footnote>
  <w:footnote w:type="continuationSeparator" w:id="0">
    <w:p w:rsidR="00151F5C" w:rsidRDefault="00151F5C" w:rsidP="00A9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7DE9"/>
    <w:multiLevelType w:val="hybridMultilevel"/>
    <w:tmpl w:val="1FA6A1F8"/>
    <w:lvl w:ilvl="0" w:tplc="9724B2DC">
      <w:start w:val="2"/>
      <w:numFmt w:val="japaneseCounting"/>
      <w:lvlText w:val="%1、"/>
      <w:lvlJc w:val="left"/>
      <w:pPr>
        <w:ind w:left="128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E464A"/>
    <w:multiLevelType w:val="hybridMultilevel"/>
    <w:tmpl w:val="286E74FA"/>
    <w:lvl w:ilvl="0" w:tplc="18A833CA">
      <w:start w:val="1"/>
      <w:numFmt w:val="japaneseCounting"/>
      <w:lvlText w:val="（%1）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ind w:left="5067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D10"/>
    <w:rsid w:val="00121F95"/>
    <w:rsid w:val="00151F5C"/>
    <w:rsid w:val="001E75AD"/>
    <w:rsid w:val="002B18E2"/>
    <w:rsid w:val="002B281D"/>
    <w:rsid w:val="002F108A"/>
    <w:rsid w:val="003363F6"/>
    <w:rsid w:val="003A1355"/>
    <w:rsid w:val="003B2C8C"/>
    <w:rsid w:val="00420727"/>
    <w:rsid w:val="00432AF7"/>
    <w:rsid w:val="00452422"/>
    <w:rsid w:val="004560F4"/>
    <w:rsid w:val="004A0E13"/>
    <w:rsid w:val="004A3AFA"/>
    <w:rsid w:val="004B2604"/>
    <w:rsid w:val="005767CB"/>
    <w:rsid w:val="00617F0C"/>
    <w:rsid w:val="00640D09"/>
    <w:rsid w:val="006475DB"/>
    <w:rsid w:val="00652289"/>
    <w:rsid w:val="006F3494"/>
    <w:rsid w:val="007B70F4"/>
    <w:rsid w:val="007D2558"/>
    <w:rsid w:val="007F3C79"/>
    <w:rsid w:val="0084142C"/>
    <w:rsid w:val="008C06FB"/>
    <w:rsid w:val="009150B9"/>
    <w:rsid w:val="009428D8"/>
    <w:rsid w:val="0095036F"/>
    <w:rsid w:val="00970A16"/>
    <w:rsid w:val="009D71F4"/>
    <w:rsid w:val="009F5F25"/>
    <w:rsid w:val="00A004CD"/>
    <w:rsid w:val="00A15939"/>
    <w:rsid w:val="00A35F9D"/>
    <w:rsid w:val="00A7600D"/>
    <w:rsid w:val="00A93D10"/>
    <w:rsid w:val="00AC6CB2"/>
    <w:rsid w:val="00B02415"/>
    <w:rsid w:val="00B43DB3"/>
    <w:rsid w:val="00B93FCB"/>
    <w:rsid w:val="00B953D7"/>
    <w:rsid w:val="00BD4E5D"/>
    <w:rsid w:val="00C3629A"/>
    <w:rsid w:val="00C62CA1"/>
    <w:rsid w:val="00C71E17"/>
    <w:rsid w:val="00C730F1"/>
    <w:rsid w:val="00CC4904"/>
    <w:rsid w:val="00CE1A3A"/>
    <w:rsid w:val="00D318B4"/>
    <w:rsid w:val="00D35198"/>
    <w:rsid w:val="00D63F8A"/>
    <w:rsid w:val="00DA645D"/>
    <w:rsid w:val="00E31E3D"/>
    <w:rsid w:val="00EA7AF5"/>
    <w:rsid w:val="00EB7D7F"/>
    <w:rsid w:val="00F02630"/>
    <w:rsid w:val="00F91D7D"/>
    <w:rsid w:val="00FA7CA3"/>
    <w:rsid w:val="00FB259C"/>
    <w:rsid w:val="00FC4BB3"/>
    <w:rsid w:val="00FE035F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3E882-D0B2-4EA6-8263-D7E6434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D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D10"/>
    <w:rPr>
      <w:sz w:val="18"/>
      <w:szCs w:val="18"/>
    </w:rPr>
  </w:style>
  <w:style w:type="paragraph" w:styleId="a5">
    <w:name w:val="List Paragraph"/>
    <w:basedOn w:val="a"/>
    <w:uiPriority w:val="34"/>
    <w:qFormat/>
    <w:rsid w:val="00A93D10"/>
    <w:pPr>
      <w:ind w:firstLineChars="200" w:firstLine="420"/>
    </w:pPr>
  </w:style>
  <w:style w:type="table" w:styleId="a6">
    <w:name w:val="Table Grid"/>
    <w:basedOn w:val="a1"/>
    <w:rsid w:val="00A93D10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B2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B259C"/>
  </w:style>
  <w:style w:type="character" w:styleId="a8">
    <w:name w:val="Strong"/>
    <w:basedOn w:val="a0"/>
    <w:uiPriority w:val="22"/>
    <w:qFormat/>
    <w:rsid w:val="00FB259C"/>
    <w:rPr>
      <w:b/>
      <w:bCs/>
    </w:rPr>
  </w:style>
  <w:style w:type="character" w:styleId="a9">
    <w:name w:val="Hyperlink"/>
    <w:basedOn w:val="a0"/>
    <w:uiPriority w:val="99"/>
    <w:unhideWhenUsed/>
    <w:rsid w:val="00FB2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738F-D2BD-4C36-A8F6-0B49B58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6</Pages>
  <Words>355</Words>
  <Characters>2028</Characters>
  <Application>Microsoft Office Word</Application>
  <DocSecurity>0</DocSecurity>
  <Lines>16</Lines>
  <Paragraphs>4</Paragraphs>
  <ScaleCrop>false</ScaleCrop>
  <Company>Microsof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1</cp:revision>
  <cp:lastPrinted>2015-12-21T02:22:00Z</cp:lastPrinted>
  <dcterms:created xsi:type="dcterms:W3CDTF">2015-12-17T00:18:00Z</dcterms:created>
  <dcterms:modified xsi:type="dcterms:W3CDTF">2019-01-11T00:55:00Z</dcterms:modified>
</cp:coreProperties>
</file>